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83297" w14:textId="1296FEB1"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14:paraId="45B581CD" w14:textId="77777777" w:rsidR="00745D2E" w:rsidRDefault="00745D2E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14:paraId="34B98753" w14:textId="77777777"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14:paraId="4D342D15" w14:textId="77777777" w:rsidR="00023BD9" w:rsidRDefault="00023BD9" w:rsidP="006049C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5B25BD6" w14:textId="77777777" w:rsidR="00023BD9" w:rsidRDefault="00023BD9" w:rsidP="006049C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053B397" w14:textId="77777777" w:rsidR="00FA12D4" w:rsidRPr="004A242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A456051" w14:textId="77777777" w:rsidR="006049CD" w:rsidRPr="004A2424" w:rsidRDefault="006049CD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61D995F" w14:textId="77777777" w:rsidR="006D046C" w:rsidRPr="004A2424" w:rsidRDefault="00547FCC" w:rsidP="00023BD9">
      <w:pPr>
        <w:spacing w:line="360" w:lineRule="auto"/>
        <w:ind w:left="4536" w:firstLine="4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A242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l Dirigente Scolastico </w:t>
      </w:r>
    </w:p>
    <w:p w14:paraId="4891B28B" w14:textId="12B4DFCC" w:rsidR="00547FCC" w:rsidRPr="004A2424" w:rsidRDefault="001612B1" w:rsidP="00023BD9">
      <w:pPr>
        <w:spacing w:line="360" w:lineRule="auto"/>
        <w:ind w:left="4536" w:firstLine="4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A2424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ll’Istituto Comprensivo di</w:t>
      </w:r>
    </w:p>
    <w:p w14:paraId="149B3C78" w14:textId="1A2B3983" w:rsidR="001612B1" w:rsidRPr="004A2424" w:rsidRDefault="00FB78FB" w:rsidP="00023BD9">
      <w:pPr>
        <w:spacing w:line="360" w:lineRule="auto"/>
        <w:ind w:left="4536" w:firstLine="4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A2424">
        <w:rPr>
          <w:rFonts w:asciiTheme="minorHAnsi" w:hAnsiTheme="minorHAnsi" w:cstheme="minorHAnsi"/>
          <w:b/>
          <w:bCs/>
          <w:i/>
          <w:iCs/>
          <w:sz w:val="22"/>
          <w:szCs w:val="22"/>
        </w:rPr>
        <w:t>Camposampiero PD</w:t>
      </w:r>
    </w:p>
    <w:p w14:paraId="71A3C6EA" w14:textId="77777777" w:rsidR="001612B1" w:rsidRPr="004A2424" w:rsidRDefault="001612B1" w:rsidP="00547FCC">
      <w:pPr>
        <w:spacing w:line="360" w:lineRule="auto"/>
        <w:ind w:left="708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0433E0A" w14:textId="77777777" w:rsidR="00814A2C" w:rsidRPr="004A2424" w:rsidRDefault="00814A2C" w:rsidP="00B4015B">
      <w:p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EAFF7D3" w14:textId="1191FD21" w:rsidR="006D046C" w:rsidRPr="004A2424" w:rsidRDefault="00B25F0F" w:rsidP="00023BD9">
      <w:pPr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a sottoscritta</w:t>
      </w:r>
      <w:bookmarkStart w:id="0" w:name="_GoBack"/>
      <w:bookmarkEnd w:id="0"/>
      <w:r w:rsidR="006D046C"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C90D7B"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……………</w:t>
      </w:r>
      <w:r w:rsidR="001256B5"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………………………</w:t>
      </w:r>
      <w:r w:rsidR="00C90D7B"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…</w:t>
      </w:r>
      <w:r w:rsidR="00312F26"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…….</w:t>
      </w:r>
      <w:r w:rsidR="00C90D7B"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……………….</w:t>
      </w:r>
      <w:r w:rsidR="00D53667"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B4015B"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.F. </w:t>
      </w:r>
      <w:r w:rsidR="00C90D7B" w:rsidRPr="004A2424">
        <w:rPr>
          <w:rFonts w:asciiTheme="minorHAnsi" w:hAnsiTheme="minorHAnsi" w:cstheme="minorHAnsi"/>
          <w:sz w:val="22"/>
          <w:szCs w:val="22"/>
        </w:rPr>
        <w:t>……………</w:t>
      </w:r>
      <w:r w:rsidR="001256B5" w:rsidRPr="004A2424">
        <w:rPr>
          <w:rFonts w:asciiTheme="minorHAnsi" w:hAnsiTheme="minorHAnsi" w:cstheme="minorHAnsi"/>
          <w:sz w:val="22"/>
          <w:szCs w:val="22"/>
        </w:rPr>
        <w:t>……………………</w:t>
      </w:r>
      <w:r w:rsidR="00C90D7B" w:rsidRPr="004A2424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7FC32C98" w14:textId="77777777" w:rsidR="00B4015B" w:rsidRPr="004A2424" w:rsidRDefault="00B4015B" w:rsidP="00B4015B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7D92C657" w14:textId="20A95593" w:rsidR="00B4015B" w:rsidRPr="004A2424" w:rsidRDefault="00C90D7B" w:rsidP="00D53667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isto </w:t>
      </w:r>
      <w:r w:rsidR="00B25F0F" w:rsidRPr="00B25F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’avviso di selezione </w:t>
      </w:r>
      <w:proofErr w:type="spellStart"/>
      <w:r w:rsidR="00B25F0F" w:rsidRPr="00B25F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t</w:t>
      </w:r>
      <w:proofErr w:type="spellEnd"/>
      <w:r w:rsidR="00B25F0F" w:rsidRPr="00B25F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10544VI.2  del 07/12/2022 per il conferimento dell’incarico di esperto logopedista per la realizzazione del progetto di ampliamento dell’offerta formativa “Comprendimi per come scrivo”</w:t>
      </w:r>
      <w:r w:rsidR="00B25F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3D27AA" w:rsidRPr="003D27A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– a. s. 2022/2023</w:t>
      </w:r>
      <w:r w:rsidR="004A2424"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</w:p>
    <w:p w14:paraId="02CFF304" w14:textId="75C41CDF" w:rsidR="006D046C" w:rsidRPr="004A2424" w:rsidRDefault="00B4015B" w:rsidP="00D53667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vendo dato la sua disponibilità a ricoprire il ruolo di </w:t>
      </w:r>
      <w:r w:rsidR="004A2424"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sperto esterno </w:t>
      </w:r>
      <w:r w:rsidR="00B25F0F" w:rsidRPr="00B25F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er la realizzazione del progetto di ampliamento dell’offerta formativa “Comprendimi per come scrivo”</w:t>
      </w:r>
      <w:r w:rsidR="00B25F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4A2424"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– a. s. 2022/2023</w:t>
      </w:r>
      <w:r w:rsidR="00D53667"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</w:p>
    <w:p w14:paraId="7EAA9A38" w14:textId="77777777" w:rsidR="006D046C" w:rsidRPr="004A2424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o l’art. 53 del D.lgs. 165 del 2001 e successive modifiche; </w:t>
      </w:r>
    </w:p>
    <w:p w14:paraId="71EB5845" w14:textId="77777777" w:rsidR="006D046C" w:rsidRPr="004A2424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6CA63EA2" w14:textId="77777777" w:rsidR="006D046C" w:rsidRPr="004A2424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40BDB886" w14:textId="1702CE96" w:rsidR="006D046C" w:rsidRPr="004A2424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o il D.</w:t>
      </w:r>
      <w:r w:rsidR="001612B1"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gs</w:t>
      </w:r>
      <w:proofErr w:type="spellEnd"/>
      <w:r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n. 33/2013; </w:t>
      </w:r>
    </w:p>
    <w:p w14:paraId="495CC745" w14:textId="77777777" w:rsidR="006D046C" w:rsidRPr="004A2424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sapevole delle sanzioni penali per le ipotesi di dichiarazioni false e mendaci rese ai sensi dell’art. 76 del DPR n. 445/2000, sotto la propria responsabilità</w:t>
      </w:r>
      <w:r w:rsidR="00F35B5A"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07556CB3" w14:textId="77777777" w:rsidR="006D046C" w:rsidRPr="004A2424" w:rsidRDefault="006D046C" w:rsidP="00B4015B">
      <w:pPr>
        <w:pStyle w:val="Paragrafoelenco"/>
        <w:spacing w:line="360" w:lineRule="auto"/>
        <w:ind w:left="720"/>
        <w:jc w:val="center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4A242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A242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ICHIARA</w:t>
      </w:r>
    </w:p>
    <w:p w14:paraId="7337BF34" w14:textId="77777777" w:rsidR="006D046C" w:rsidRPr="004A2424" w:rsidRDefault="006D046C" w:rsidP="00B4015B">
      <w:pPr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3CAF263A" w14:textId="546A4E29" w:rsidR="006D046C" w:rsidRPr="004A2424" w:rsidRDefault="006D046C" w:rsidP="00F35B5A">
      <w:pPr>
        <w:tabs>
          <w:tab w:val="left" w:pos="9912"/>
        </w:tabs>
        <w:spacing w:before="1" w:line="360" w:lineRule="auto"/>
        <w:ind w:left="360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2424">
        <w:rPr>
          <w:rFonts w:asciiTheme="minorHAnsi" w:hAnsiTheme="minorHAnsi" w:cstheme="minorHAnsi"/>
          <w:color w:val="000000"/>
          <w:sz w:val="22"/>
          <w:szCs w:val="22"/>
        </w:rPr>
        <w:t>ai sensi dell'art. 47 del D.P.R. 28/12/2000, n° 445, che non sussistono cause di incompatibilità, di astensione e/o di conflitti di interesse nell'espletamento delle attività</w:t>
      </w:r>
      <w:r w:rsidR="00F35B5A" w:rsidRPr="004A2424">
        <w:rPr>
          <w:rFonts w:asciiTheme="minorHAnsi" w:hAnsiTheme="minorHAnsi" w:cstheme="minorHAnsi"/>
          <w:color w:val="000000"/>
          <w:sz w:val="22"/>
          <w:szCs w:val="22"/>
        </w:rPr>
        <w:t xml:space="preserve"> previste dall’incarico di esperto </w:t>
      </w:r>
      <w:r w:rsidR="00B25F0F" w:rsidRPr="00B25F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ogopedista</w:t>
      </w:r>
      <w:r w:rsidR="00B25F0F" w:rsidRPr="004A24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5B5A" w:rsidRPr="004A2424">
        <w:rPr>
          <w:rFonts w:asciiTheme="minorHAnsi" w:hAnsiTheme="minorHAnsi" w:cstheme="minorHAnsi"/>
          <w:color w:val="000000"/>
          <w:sz w:val="22"/>
          <w:szCs w:val="22"/>
        </w:rPr>
        <w:t xml:space="preserve">per </w:t>
      </w:r>
      <w:r w:rsidR="00B25F0F" w:rsidRPr="00B25F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a realizzazione del progetto di ampliamento dell’offerta formativa “Comprendimi per come scrivo”</w:t>
      </w:r>
      <w:r w:rsidR="00B25F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3D27AA" w:rsidRPr="004A24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– a. s. 2022/2023</w:t>
      </w:r>
      <w:r w:rsidR="00F35B5A" w:rsidRPr="004A24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1BC0BFC" w14:textId="77777777" w:rsidR="001612B1" w:rsidRPr="004A2424" w:rsidRDefault="001612B1" w:rsidP="00C90D7B">
      <w:pPr>
        <w:widowControl w:val="0"/>
        <w:suppressAutoHyphens/>
        <w:autoSpaceDE w:val="0"/>
        <w:spacing w:line="360" w:lineRule="auto"/>
        <w:ind w:right="-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173C6F0" w14:textId="77777777" w:rsidR="00C90D7B" w:rsidRPr="004A2424" w:rsidRDefault="00814A2C" w:rsidP="00C90D7B">
      <w:pPr>
        <w:widowControl w:val="0"/>
        <w:suppressAutoHyphens/>
        <w:autoSpaceDE w:val="0"/>
        <w:spacing w:line="360" w:lineRule="auto"/>
        <w:ind w:right="-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242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</w:t>
      </w:r>
      <w:r w:rsidR="00C90D7B" w:rsidRPr="004A2424">
        <w:rPr>
          <w:rFonts w:asciiTheme="minorHAnsi" w:hAnsiTheme="minorHAnsi" w:cstheme="minorHAnsi"/>
          <w:sz w:val="22"/>
          <w:szCs w:val="22"/>
          <w:lang w:eastAsia="ar-SA"/>
        </w:rPr>
        <w:t>Firma</w:t>
      </w:r>
    </w:p>
    <w:p w14:paraId="46D804E5" w14:textId="77777777" w:rsidR="001612B1" w:rsidRPr="004A2424" w:rsidRDefault="001612B1" w:rsidP="00C90D7B">
      <w:pPr>
        <w:tabs>
          <w:tab w:val="left" w:pos="754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1A3D090" w14:textId="5D382018" w:rsidR="00814A2C" w:rsidRPr="004A2424" w:rsidRDefault="00C90D7B" w:rsidP="00C90D7B">
      <w:pPr>
        <w:tabs>
          <w:tab w:val="left" w:pos="7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2424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                    </w:t>
      </w:r>
      <w:r w:rsidR="00023BD9">
        <w:rPr>
          <w:rFonts w:asciiTheme="minorHAnsi" w:hAnsiTheme="minorHAnsi" w:cstheme="minorHAnsi"/>
          <w:sz w:val="22"/>
          <w:szCs w:val="22"/>
          <w:lang w:eastAsia="ar-SA"/>
        </w:rPr>
        <w:t xml:space="preserve">      </w:t>
      </w:r>
      <w:r w:rsidRPr="004A2424">
        <w:rPr>
          <w:rFonts w:asciiTheme="minorHAnsi" w:hAnsiTheme="minorHAnsi" w:cstheme="minorHAnsi"/>
          <w:sz w:val="22"/>
          <w:szCs w:val="22"/>
          <w:lang w:eastAsia="ar-SA"/>
        </w:rPr>
        <w:t>_________________________</w:t>
      </w:r>
    </w:p>
    <w:p w14:paraId="0484E308" w14:textId="0624A4EE" w:rsidR="00814A2C" w:rsidRPr="004A2424" w:rsidRDefault="00814A2C" w:rsidP="004543CF">
      <w:pPr>
        <w:rPr>
          <w:rFonts w:asciiTheme="minorHAnsi" w:hAnsiTheme="minorHAnsi" w:cstheme="minorHAnsi"/>
          <w:sz w:val="22"/>
          <w:szCs w:val="22"/>
        </w:rPr>
      </w:pPr>
    </w:p>
    <w:p w14:paraId="79065EA7" w14:textId="77777777" w:rsidR="00814A2C" w:rsidRPr="00B4015B" w:rsidRDefault="00814A2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</w:p>
    <w:sectPr w:rsidR="00814A2C" w:rsidRPr="00B4015B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A65BB" w14:textId="77777777" w:rsidR="00252CEB" w:rsidRDefault="00252CEB">
      <w:r>
        <w:separator/>
      </w:r>
    </w:p>
  </w:endnote>
  <w:endnote w:type="continuationSeparator" w:id="0">
    <w:p w14:paraId="19F327BA" w14:textId="77777777" w:rsidR="00252CEB" w:rsidRDefault="0025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D402E" w14:textId="77777777" w:rsidR="00530B2B" w:rsidRDefault="00AA5D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B83D2F2" w14:textId="77777777" w:rsidR="00530B2B" w:rsidRDefault="00530B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C637" w14:textId="77777777" w:rsidR="00530B2B" w:rsidRDefault="00AA5D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5F0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9580657" w14:textId="77777777" w:rsidR="00530B2B" w:rsidRDefault="00530B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35455" w14:textId="77777777" w:rsidR="00252CEB" w:rsidRDefault="00252CEB">
      <w:r>
        <w:separator/>
      </w:r>
    </w:p>
  </w:footnote>
  <w:footnote w:type="continuationSeparator" w:id="0">
    <w:p w14:paraId="34B46ACE" w14:textId="77777777" w:rsidR="00252CEB" w:rsidRDefault="00252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3A40B1"/>
    <w:multiLevelType w:val="multilevel"/>
    <w:tmpl w:val="F658585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E0EDE"/>
    <w:multiLevelType w:val="hybridMultilevel"/>
    <w:tmpl w:val="798208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1"/>
  </w:num>
  <w:num w:numId="9">
    <w:abstractNumId w:val="18"/>
  </w:num>
  <w:num w:numId="10">
    <w:abstractNumId w:val="12"/>
  </w:num>
  <w:num w:numId="11">
    <w:abstractNumId w:val="27"/>
  </w:num>
  <w:num w:numId="12">
    <w:abstractNumId w:val="24"/>
  </w:num>
  <w:num w:numId="13">
    <w:abstractNumId w:val="16"/>
  </w:num>
  <w:num w:numId="14">
    <w:abstractNumId w:val="13"/>
  </w:num>
  <w:num w:numId="15">
    <w:abstractNumId w:val="19"/>
  </w:num>
  <w:num w:numId="16">
    <w:abstractNumId w:val="5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10"/>
  </w:num>
  <w:num w:numId="22">
    <w:abstractNumId w:val="26"/>
  </w:num>
  <w:num w:numId="23">
    <w:abstractNumId w:val="9"/>
  </w:num>
  <w:num w:numId="24">
    <w:abstractNumId w:val="3"/>
  </w:num>
  <w:num w:numId="25">
    <w:abstractNumId w:val="4"/>
  </w:num>
  <w:num w:numId="26">
    <w:abstractNumId w:val="20"/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3BD9"/>
    <w:rsid w:val="0003018C"/>
    <w:rsid w:val="000309DF"/>
    <w:rsid w:val="0003509A"/>
    <w:rsid w:val="00035B7D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0393"/>
    <w:rsid w:val="000C11ED"/>
    <w:rsid w:val="000C7368"/>
    <w:rsid w:val="000D1AFB"/>
    <w:rsid w:val="000D5BE5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256B5"/>
    <w:rsid w:val="00130BD2"/>
    <w:rsid w:val="00131078"/>
    <w:rsid w:val="001335C6"/>
    <w:rsid w:val="00133C52"/>
    <w:rsid w:val="00135167"/>
    <w:rsid w:val="001352AB"/>
    <w:rsid w:val="00140B98"/>
    <w:rsid w:val="0014390B"/>
    <w:rsid w:val="0014762A"/>
    <w:rsid w:val="001508F3"/>
    <w:rsid w:val="00154F0E"/>
    <w:rsid w:val="00160EA8"/>
    <w:rsid w:val="001612B1"/>
    <w:rsid w:val="001622AF"/>
    <w:rsid w:val="00164BD8"/>
    <w:rsid w:val="00167C80"/>
    <w:rsid w:val="001721D2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34C1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5261"/>
    <w:rsid w:val="00240337"/>
    <w:rsid w:val="0024391D"/>
    <w:rsid w:val="002508DC"/>
    <w:rsid w:val="00252CEB"/>
    <w:rsid w:val="0025352F"/>
    <w:rsid w:val="002539BB"/>
    <w:rsid w:val="0026467A"/>
    <w:rsid w:val="00265864"/>
    <w:rsid w:val="002708A6"/>
    <w:rsid w:val="00282A21"/>
    <w:rsid w:val="002860BF"/>
    <w:rsid w:val="00286C40"/>
    <w:rsid w:val="002931F6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F26"/>
    <w:rsid w:val="00321564"/>
    <w:rsid w:val="00336F0F"/>
    <w:rsid w:val="00344CBD"/>
    <w:rsid w:val="0034651C"/>
    <w:rsid w:val="003469AB"/>
    <w:rsid w:val="00347262"/>
    <w:rsid w:val="00351652"/>
    <w:rsid w:val="00351867"/>
    <w:rsid w:val="00355615"/>
    <w:rsid w:val="0035659B"/>
    <w:rsid w:val="003573BA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1F27"/>
    <w:rsid w:val="003B2AD2"/>
    <w:rsid w:val="003B5EF0"/>
    <w:rsid w:val="003B79E2"/>
    <w:rsid w:val="003C0DE3"/>
    <w:rsid w:val="003D27AA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54D3"/>
    <w:rsid w:val="00430C48"/>
    <w:rsid w:val="0043388E"/>
    <w:rsid w:val="00433CB5"/>
    <w:rsid w:val="0044224C"/>
    <w:rsid w:val="00443639"/>
    <w:rsid w:val="00446355"/>
    <w:rsid w:val="0044774A"/>
    <w:rsid w:val="004543CF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2424"/>
    <w:rsid w:val="004A5D71"/>
    <w:rsid w:val="004B62EF"/>
    <w:rsid w:val="004C01A7"/>
    <w:rsid w:val="004C64DC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0B2B"/>
    <w:rsid w:val="00535EF8"/>
    <w:rsid w:val="0054379D"/>
    <w:rsid w:val="00547C3A"/>
    <w:rsid w:val="00547FCC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10A8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49CD"/>
    <w:rsid w:val="00606B2E"/>
    <w:rsid w:val="00606C97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94165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6C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94A"/>
    <w:rsid w:val="00733D1B"/>
    <w:rsid w:val="00740439"/>
    <w:rsid w:val="00740888"/>
    <w:rsid w:val="00745D2E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540"/>
    <w:rsid w:val="007F17F0"/>
    <w:rsid w:val="007F24B6"/>
    <w:rsid w:val="007F5DF0"/>
    <w:rsid w:val="00801BA6"/>
    <w:rsid w:val="008122E8"/>
    <w:rsid w:val="00814A2C"/>
    <w:rsid w:val="00815D29"/>
    <w:rsid w:val="00831FA2"/>
    <w:rsid w:val="00832733"/>
    <w:rsid w:val="00834252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4721"/>
    <w:rsid w:val="008B6767"/>
    <w:rsid w:val="008B67E9"/>
    <w:rsid w:val="008C5292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D2E"/>
    <w:rsid w:val="00956EC5"/>
    <w:rsid w:val="00964DE6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A5D8D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AC5"/>
    <w:rsid w:val="00A11DB1"/>
    <w:rsid w:val="00A13318"/>
    <w:rsid w:val="00A15AF4"/>
    <w:rsid w:val="00A174A1"/>
    <w:rsid w:val="00A31FDE"/>
    <w:rsid w:val="00A32674"/>
    <w:rsid w:val="00A32D87"/>
    <w:rsid w:val="00A342EF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27A8"/>
    <w:rsid w:val="00A74F4F"/>
    <w:rsid w:val="00A76733"/>
    <w:rsid w:val="00A90F34"/>
    <w:rsid w:val="00A91C14"/>
    <w:rsid w:val="00AA5DDD"/>
    <w:rsid w:val="00AA6CCD"/>
    <w:rsid w:val="00AB2C1F"/>
    <w:rsid w:val="00AB3F38"/>
    <w:rsid w:val="00AB5A80"/>
    <w:rsid w:val="00AC05AE"/>
    <w:rsid w:val="00AC62CF"/>
    <w:rsid w:val="00AD07E7"/>
    <w:rsid w:val="00AD28CB"/>
    <w:rsid w:val="00AD540E"/>
    <w:rsid w:val="00AE5EA7"/>
    <w:rsid w:val="00AE6A54"/>
    <w:rsid w:val="00AE7E0A"/>
    <w:rsid w:val="00AF52DE"/>
    <w:rsid w:val="00B00B0E"/>
    <w:rsid w:val="00B037E8"/>
    <w:rsid w:val="00B03CC7"/>
    <w:rsid w:val="00B122F3"/>
    <w:rsid w:val="00B2311E"/>
    <w:rsid w:val="00B23FD6"/>
    <w:rsid w:val="00B25F0F"/>
    <w:rsid w:val="00B31B50"/>
    <w:rsid w:val="00B325B9"/>
    <w:rsid w:val="00B33F7A"/>
    <w:rsid w:val="00B353E9"/>
    <w:rsid w:val="00B36274"/>
    <w:rsid w:val="00B4015B"/>
    <w:rsid w:val="00B419CF"/>
    <w:rsid w:val="00B46F25"/>
    <w:rsid w:val="00B51682"/>
    <w:rsid w:val="00B671DC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5445"/>
    <w:rsid w:val="00BE18C2"/>
    <w:rsid w:val="00BE3423"/>
    <w:rsid w:val="00BE52DF"/>
    <w:rsid w:val="00BE6544"/>
    <w:rsid w:val="00BE7B0D"/>
    <w:rsid w:val="00BF139D"/>
    <w:rsid w:val="00BF3054"/>
    <w:rsid w:val="00BF3EFE"/>
    <w:rsid w:val="00BF4919"/>
    <w:rsid w:val="00BF4A50"/>
    <w:rsid w:val="00BF7F4B"/>
    <w:rsid w:val="00C01F45"/>
    <w:rsid w:val="00C0754E"/>
    <w:rsid w:val="00C07B27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0D7B"/>
    <w:rsid w:val="00C946EB"/>
    <w:rsid w:val="00CA0C0D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CF5EF1"/>
    <w:rsid w:val="00D02160"/>
    <w:rsid w:val="00D0520A"/>
    <w:rsid w:val="00D1518D"/>
    <w:rsid w:val="00D23FCF"/>
    <w:rsid w:val="00D2420C"/>
    <w:rsid w:val="00D259D5"/>
    <w:rsid w:val="00D26444"/>
    <w:rsid w:val="00D27807"/>
    <w:rsid w:val="00D3615C"/>
    <w:rsid w:val="00D4191E"/>
    <w:rsid w:val="00D5077F"/>
    <w:rsid w:val="00D51CD2"/>
    <w:rsid w:val="00D53667"/>
    <w:rsid w:val="00D566BB"/>
    <w:rsid w:val="00D572E2"/>
    <w:rsid w:val="00D6154E"/>
    <w:rsid w:val="00D646B2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E033A1"/>
    <w:rsid w:val="00E03443"/>
    <w:rsid w:val="00E0597F"/>
    <w:rsid w:val="00E06771"/>
    <w:rsid w:val="00E06895"/>
    <w:rsid w:val="00E12CB4"/>
    <w:rsid w:val="00E14FE7"/>
    <w:rsid w:val="00E15081"/>
    <w:rsid w:val="00E171B4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0D71"/>
    <w:rsid w:val="00E82ABC"/>
    <w:rsid w:val="00EA0230"/>
    <w:rsid w:val="00EA28E1"/>
    <w:rsid w:val="00EA2DCA"/>
    <w:rsid w:val="00EA358E"/>
    <w:rsid w:val="00EA50F6"/>
    <w:rsid w:val="00EB0B8B"/>
    <w:rsid w:val="00EB2A39"/>
    <w:rsid w:val="00EB6B78"/>
    <w:rsid w:val="00EC303F"/>
    <w:rsid w:val="00EC583B"/>
    <w:rsid w:val="00ED03F7"/>
    <w:rsid w:val="00ED16DD"/>
    <w:rsid w:val="00ED65F7"/>
    <w:rsid w:val="00EE2CF3"/>
    <w:rsid w:val="00EF617D"/>
    <w:rsid w:val="00F04C4F"/>
    <w:rsid w:val="00F07F9B"/>
    <w:rsid w:val="00F1445C"/>
    <w:rsid w:val="00F17A3F"/>
    <w:rsid w:val="00F2100B"/>
    <w:rsid w:val="00F21F17"/>
    <w:rsid w:val="00F25812"/>
    <w:rsid w:val="00F2677F"/>
    <w:rsid w:val="00F35B5A"/>
    <w:rsid w:val="00F35E5A"/>
    <w:rsid w:val="00F373B9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2D4"/>
    <w:rsid w:val="00FA166C"/>
    <w:rsid w:val="00FA6381"/>
    <w:rsid w:val="00FA6860"/>
    <w:rsid w:val="00FB1989"/>
    <w:rsid w:val="00FB410D"/>
    <w:rsid w:val="00FB619F"/>
    <w:rsid w:val="00FB78FB"/>
    <w:rsid w:val="00FB79E4"/>
    <w:rsid w:val="00FC095E"/>
    <w:rsid w:val="00FC2222"/>
    <w:rsid w:val="00FC4A7C"/>
    <w:rsid w:val="00FC5A91"/>
    <w:rsid w:val="00FC6DFA"/>
    <w:rsid w:val="00FC7043"/>
    <w:rsid w:val="00FC70BB"/>
    <w:rsid w:val="00FC7FCD"/>
    <w:rsid w:val="00FD22B9"/>
    <w:rsid w:val="00FD4C5B"/>
    <w:rsid w:val="00FD59E1"/>
    <w:rsid w:val="00FD680F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E7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C97"/>
  </w:style>
  <w:style w:type="paragraph" w:styleId="Titolo1">
    <w:name w:val="heading 1"/>
    <w:basedOn w:val="Normale"/>
    <w:next w:val="Normale"/>
    <w:qFormat/>
    <w:rsid w:val="00606C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06C9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06C9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06C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6C97"/>
  </w:style>
  <w:style w:type="character" w:styleId="Collegamentoipertestuale">
    <w:name w:val="Hyperlink"/>
    <w:rsid w:val="00606C97"/>
    <w:rPr>
      <w:color w:val="0000FF"/>
      <w:u w:val="single"/>
    </w:rPr>
  </w:style>
  <w:style w:type="paragraph" w:customStyle="1" w:styleId="Corpodeltesto1">
    <w:name w:val="Corpo del testo1"/>
    <w:basedOn w:val="Normale"/>
    <w:rsid w:val="00606C9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06C97"/>
  </w:style>
  <w:style w:type="character" w:styleId="Rimandonotaapidipagina">
    <w:name w:val="footnote reference"/>
    <w:semiHidden/>
    <w:rsid w:val="00606C97"/>
    <w:rPr>
      <w:vertAlign w:val="superscript"/>
    </w:rPr>
  </w:style>
  <w:style w:type="paragraph" w:styleId="Intestazione">
    <w:name w:val="header"/>
    <w:basedOn w:val="Normale"/>
    <w:rsid w:val="00606C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body">
    <w:name w:val="Text body"/>
    <w:basedOn w:val="Normale"/>
    <w:rsid w:val="00035B7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bidi="it-IT"/>
    </w:rPr>
  </w:style>
  <w:style w:type="paragraph" w:customStyle="1" w:styleId="Standard">
    <w:name w:val="Standard"/>
    <w:rsid w:val="00CF5E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2">
    <w:name w:val="Body Text 2"/>
    <w:basedOn w:val="Standard"/>
    <w:link w:val="Corpodeltesto2Carattere"/>
    <w:rsid w:val="00B46F25"/>
    <w:pPr>
      <w:spacing w:after="0" w:line="240" w:lineRule="auto"/>
    </w:pPr>
    <w:rPr>
      <w:rFonts w:ascii="Edwardian Script ITC" w:eastAsia="Times New Roman" w:hAnsi="Edwardian Script ITC" w:cs="Times New Roman"/>
      <w:sz w:val="3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46F25"/>
    <w:rPr>
      <w:rFonts w:ascii="Edwardian Script ITC" w:hAnsi="Edwardian Script ITC"/>
      <w:kern w:val="3"/>
      <w:sz w:val="32"/>
      <w:szCs w:val="24"/>
    </w:rPr>
  </w:style>
  <w:style w:type="numbering" w:customStyle="1" w:styleId="WWNum1">
    <w:name w:val="WWNum1"/>
    <w:basedOn w:val="Nessunelenco"/>
    <w:rsid w:val="00B46F25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C97"/>
  </w:style>
  <w:style w:type="paragraph" w:styleId="Titolo1">
    <w:name w:val="heading 1"/>
    <w:basedOn w:val="Normale"/>
    <w:next w:val="Normale"/>
    <w:qFormat/>
    <w:rsid w:val="00606C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06C9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06C9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06C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6C97"/>
  </w:style>
  <w:style w:type="character" w:styleId="Collegamentoipertestuale">
    <w:name w:val="Hyperlink"/>
    <w:rsid w:val="00606C97"/>
    <w:rPr>
      <w:color w:val="0000FF"/>
      <w:u w:val="single"/>
    </w:rPr>
  </w:style>
  <w:style w:type="paragraph" w:customStyle="1" w:styleId="Corpodeltesto1">
    <w:name w:val="Corpo del testo1"/>
    <w:basedOn w:val="Normale"/>
    <w:rsid w:val="00606C9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06C97"/>
  </w:style>
  <w:style w:type="character" w:styleId="Rimandonotaapidipagina">
    <w:name w:val="footnote reference"/>
    <w:semiHidden/>
    <w:rsid w:val="00606C97"/>
    <w:rPr>
      <w:vertAlign w:val="superscript"/>
    </w:rPr>
  </w:style>
  <w:style w:type="paragraph" w:styleId="Intestazione">
    <w:name w:val="header"/>
    <w:basedOn w:val="Normale"/>
    <w:rsid w:val="00606C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body">
    <w:name w:val="Text body"/>
    <w:basedOn w:val="Normale"/>
    <w:rsid w:val="00035B7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bidi="it-IT"/>
    </w:rPr>
  </w:style>
  <w:style w:type="paragraph" w:customStyle="1" w:styleId="Standard">
    <w:name w:val="Standard"/>
    <w:rsid w:val="00CF5E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2">
    <w:name w:val="Body Text 2"/>
    <w:basedOn w:val="Standard"/>
    <w:link w:val="Corpodeltesto2Carattere"/>
    <w:rsid w:val="00B46F25"/>
    <w:pPr>
      <w:spacing w:after="0" w:line="240" w:lineRule="auto"/>
    </w:pPr>
    <w:rPr>
      <w:rFonts w:ascii="Edwardian Script ITC" w:eastAsia="Times New Roman" w:hAnsi="Edwardian Script ITC" w:cs="Times New Roman"/>
      <w:sz w:val="3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46F25"/>
    <w:rPr>
      <w:rFonts w:ascii="Edwardian Script ITC" w:hAnsi="Edwardian Script ITC"/>
      <w:kern w:val="3"/>
      <w:sz w:val="32"/>
      <w:szCs w:val="24"/>
    </w:rPr>
  </w:style>
  <w:style w:type="numbering" w:customStyle="1" w:styleId="WWNum1">
    <w:name w:val="WWNum1"/>
    <w:basedOn w:val="Nessunelenco"/>
    <w:rsid w:val="00B46F2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4A5C-043F-427A-904D-8AB1A78E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9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 - Istituto Parini</cp:lastModifiedBy>
  <cp:revision>4</cp:revision>
  <cp:lastPrinted>2022-11-22T10:11:00Z</cp:lastPrinted>
  <dcterms:created xsi:type="dcterms:W3CDTF">2022-11-28T11:01:00Z</dcterms:created>
  <dcterms:modified xsi:type="dcterms:W3CDTF">2023-01-04T08:53:00Z</dcterms:modified>
</cp:coreProperties>
</file>